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B6" w:rsidRPr="00F13F62" w:rsidRDefault="00F03AEC" w:rsidP="00F13F6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入札の公告</w:t>
      </w:r>
      <w:r w:rsidR="009C4F50" w:rsidRPr="00F13F62">
        <w:rPr>
          <w:rFonts w:hint="eastAsia"/>
          <w:sz w:val="36"/>
          <w:szCs w:val="36"/>
        </w:rPr>
        <w:t>等をダウンロードされる皆様へ</w:t>
      </w:r>
    </w:p>
    <w:p w:rsidR="009C4F50" w:rsidRDefault="009C4F50" w:rsidP="009C4F50">
      <w:pPr>
        <w:ind w:firstLineChars="0" w:firstLine="0"/>
      </w:pPr>
    </w:p>
    <w:p w:rsidR="009C4F50" w:rsidRDefault="009C4F50" w:rsidP="009C4F50">
      <w:pPr>
        <w:ind w:firstLineChars="0" w:firstLine="0"/>
      </w:pPr>
      <w:r>
        <w:rPr>
          <w:rFonts w:hint="eastAsia"/>
        </w:rPr>
        <w:t xml:space="preserve">　</w:t>
      </w:r>
      <w:r w:rsidR="00F03AEC">
        <w:rPr>
          <w:rFonts w:hint="eastAsia"/>
          <w:sz w:val="24"/>
          <w:szCs w:val="24"/>
        </w:rPr>
        <w:t>入札の公告</w:t>
      </w:r>
      <w:r w:rsidRPr="00F13F62">
        <w:rPr>
          <w:rFonts w:hint="eastAsia"/>
          <w:sz w:val="24"/>
          <w:szCs w:val="24"/>
        </w:rPr>
        <w:t>等をダウンロードされる場合は、今後日程や内容等に変更があ</w:t>
      </w:r>
      <w:r w:rsidR="0070523D">
        <w:rPr>
          <w:rFonts w:hint="eastAsia"/>
          <w:sz w:val="24"/>
          <w:szCs w:val="24"/>
        </w:rPr>
        <w:t>った際にご連絡できるよう、必ずこの用紙にご記入のうえ、次の</w:t>
      </w:r>
      <w:r w:rsidRPr="00F13F62">
        <w:rPr>
          <w:rFonts w:hint="eastAsia"/>
          <w:sz w:val="24"/>
          <w:szCs w:val="24"/>
        </w:rPr>
        <w:t>送付先までＦＡＸ送信願います。</w:t>
      </w:r>
    </w:p>
    <w:p w:rsidR="009A2F49" w:rsidRPr="0070523D" w:rsidRDefault="009A2F49" w:rsidP="009A2F49">
      <w:pPr>
        <w:ind w:firstLine="838"/>
      </w:pPr>
    </w:p>
    <w:p w:rsidR="009C4F50" w:rsidRDefault="00E67247" w:rsidP="009C4F50">
      <w:pPr>
        <w:ind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1600</wp:posOffset>
                </wp:positionV>
                <wp:extent cx="5457825" cy="123825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F49" w:rsidRDefault="009A2F49" w:rsidP="009A2F49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◎　送付先</w:t>
                            </w:r>
                          </w:p>
                          <w:p w:rsidR="00425695" w:rsidRPr="00425695" w:rsidRDefault="00425695" w:rsidP="00425695">
                            <w:pPr>
                              <w:ind w:firstLineChars="365" w:firstLine="87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56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4256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０１４６－２２－１３２３</w:t>
                            </w:r>
                          </w:p>
                          <w:p w:rsidR="009A2F49" w:rsidRDefault="005C550F" w:rsidP="009A2F49">
                            <w:pPr>
                              <w:ind w:firstLine="838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9A2F49">
                              <w:rPr>
                                <w:rFonts w:hint="eastAsia"/>
                              </w:rPr>
                              <w:t>０５７－８５５８　浦河郡浦河町栄丘東通５６号</w:t>
                            </w:r>
                          </w:p>
                          <w:p w:rsidR="009A2F49" w:rsidRDefault="00904C40" w:rsidP="009A2F49">
                            <w:pPr>
                              <w:ind w:firstLine="838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北海道教育庁日高教育局道立学校運営支援室（担当：</w:t>
                            </w:r>
                            <w:r w:rsidR="00E67247">
                              <w:rPr>
                                <w:rFonts w:hint="eastAsia"/>
                              </w:rPr>
                              <w:t>菅原</w:t>
                            </w:r>
                            <w:bookmarkStart w:id="0" w:name="_GoBack"/>
                            <w:bookmarkEnd w:id="0"/>
                            <w:r w:rsidR="009A2F4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A2F49" w:rsidRDefault="009A2F49" w:rsidP="00425695">
                            <w:pPr>
                              <w:ind w:firstLineChars="389" w:firstLine="81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　０１４６－２２－９４８５</w:t>
                            </w:r>
                          </w:p>
                          <w:p w:rsidR="009A2F49" w:rsidRPr="009A2F49" w:rsidRDefault="009A2F49" w:rsidP="009A2F49">
                            <w:pPr>
                              <w:ind w:firstLine="838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5.55pt;margin-top:8pt;width:429.7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">
                <v:textbox inset="5.85pt,.7pt,5.85pt,.7pt">
                  <w:txbxContent>
                    <w:p w:rsidR="009A2F49" w:rsidRDefault="009A2F49" w:rsidP="009A2F49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◎　送付先</w:t>
                      </w:r>
                    </w:p>
                    <w:p w:rsidR="00425695" w:rsidRPr="00425695" w:rsidRDefault="00425695" w:rsidP="00425695">
                      <w:pPr>
                        <w:ind w:firstLineChars="365" w:firstLine="879"/>
                        <w:rPr>
                          <w:b/>
                          <w:sz w:val="24"/>
                          <w:szCs w:val="24"/>
                        </w:rPr>
                      </w:pPr>
                      <w:r w:rsidRPr="004256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Pr="00425695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０１４６－２２－１３２３</w:t>
                      </w:r>
                    </w:p>
                    <w:p w:rsidR="009A2F49" w:rsidRDefault="005C550F" w:rsidP="009A2F49">
                      <w:pPr>
                        <w:ind w:firstLine="838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9A2F49">
                        <w:rPr>
                          <w:rFonts w:hint="eastAsia"/>
                        </w:rPr>
                        <w:t>０５７－８５５８　浦河郡浦河町栄丘東通５６号</w:t>
                      </w:r>
                    </w:p>
                    <w:p w:rsidR="009A2F49" w:rsidRDefault="00904C40" w:rsidP="009A2F49">
                      <w:pPr>
                        <w:ind w:firstLine="838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北海道教育庁日高教育局道立学校運営支援室（担当：</w:t>
                      </w:r>
                      <w:r w:rsidR="00E67247">
                        <w:rPr>
                          <w:rFonts w:hint="eastAsia"/>
                        </w:rPr>
                        <w:t>菅原</w:t>
                      </w:r>
                      <w:bookmarkStart w:id="1" w:name="_GoBack"/>
                      <w:bookmarkEnd w:id="1"/>
                      <w:r w:rsidR="009A2F49">
                        <w:rPr>
                          <w:rFonts w:hint="eastAsia"/>
                        </w:rPr>
                        <w:t>）</w:t>
                      </w:r>
                    </w:p>
                    <w:p w:rsidR="009A2F49" w:rsidRDefault="009A2F49" w:rsidP="00425695">
                      <w:pPr>
                        <w:ind w:firstLineChars="389" w:firstLine="81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　０１４６－２２－９４８５</w:t>
                      </w:r>
                    </w:p>
                    <w:p w:rsidR="009A2F49" w:rsidRPr="009A2F49" w:rsidRDefault="009A2F49" w:rsidP="009A2F49">
                      <w:pPr>
                        <w:ind w:firstLine="838"/>
                      </w:pPr>
                    </w:p>
                  </w:txbxContent>
                </v:textbox>
              </v:rect>
            </w:pict>
          </mc:Fallback>
        </mc:AlternateContent>
      </w:r>
    </w:p>
    <w:p w:rsidR="009A2F49" w:rsidRDefault="009A2F49" w:rsidP="009C4F50">
      <w:pPr>
        <w:ind w:firstLineChars="0" w:firstLine="0"/>
        <w:rPr>
          <w:rFonts w:hint="eastAsia"/>
        </w:rPr>
      </w:pPr>
    </w:p>
    <w:p w:rsidR="009A2F49" w:rsidRDefault="009A2F49" w:rsidP="009C4F50">
      <w:pPr>
        <w:ind w:firstLineChars="0" w:firstLine="0"/>
        <w:rPr>
          <w:rFonts w:hint="eastAsia"/>
        </w:rPr>
      </w:pPr>
    </w:p>
    <w:p w:rsidR="009A2F49" w:rsidRDefault="009A2F49" w:rsidP="009C4F50">
      <w:pPr>
        <w:ind w:firstLineChars="0" w:firstLine="0"/>
        <w:rPr>
          <w:rFonts w:hint="eastAsia"/>
        </w:rPr>
      </w:pPr>
    </w:p>
    <w:p w:rsidR="009A2F49" w:rsidRDefault="009A2F49" w:rsidP="009C4F50">
      <w:pPr>
        <w:ind w:firstLineChars="0" w:firstLine="0"/>
      </w:pPr>
    </w:p>
    <w:p w:rsidR="00F13F62" w:rsidRDefault="00F13F62" w:rsidP="009C4F50">
      <w:pPr>
        <w:ind w:firstLineChars="0" w:firstLine="0"/>
      </w:pPr>
    </w:p>
    <w:p w:rsidR="00F13F62" w:rsidRDefault="00F13F62" w:rsidP="009C4F50">
      <w:pPr>
        <w:ind w:firstLineChars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0"/>
        <w:gridCol w:w="5624"/>
      </w:tblGrid>
      <w:tr w:rsidR="00F13F62" w:rsidRPr="00B2403C" w:rsidTr="009A2F49">
        <w:trPr>
          <w:trHeight w:val="912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2" w:rsidRPr="00B2403C" w:rsidRDefault="00F13F62" w:rsidP="00F225C9">
            <w:pPr>
              <w:ind w:firstLineChars="0" w:firstLine="0"/>
              <w:rPr>
                <w:sz w:val="24"/>
                <w:szCs w:val="24"/>
              </w:rPr>
            </w:pPr>
            <w:r w:rsidRPr="00B2403C">
              <w:rPr>
                <w:rFonts w:hint="eastAsia"/>
                <w:sz w:val="24"/>
                <w:szCs w:val="24"/>
              </w:rPr>
              <w:t>１　契約名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B" w:rsidRPr="00A3100E" w:rsidRDefault="00A3100E" w:rsidP="00A3100E">
            <w:pPr>
              <w:ind w:firstLineChars="100" w:firstLine="240"/>
              <w:jc w:val="left"/>
              <w:rPr>
                <w:rFonts w:ascii="HGｺﾞｼｯｸM" w:hAnsi="ＭＳ 明朝" w:hint="eastAsia"/>
              </w:rPr>
            </w:pPr>
            <w:r w:rsidRPr="00A3100E">
              <w:rPr>
                <w:rFonts w:ascii="HGｺﾞｼｯｸM" w:hAnsi="ＭＳ 明朝" w:hint="eastAsia"/>
                <w:sz w:val="24"/>
              </w:rPr>
              <w:t>日高管内道立学校で使用する電力需給契約</w:t>
            </w:r>
          </w:p>
        </w:tc>
      </w:tr>
      <w:tr w:rsidR="00F13F62" w:rsidRPr="00B2403C" w:rsidTr="009A2F49">
        <w:trPr>
          <w:trHeight w:val="968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2" w:rsidRPr="00B2403C" w:rsidRDefault="00F13F62" w:rsidP="00F225C9">
            <w:pPr>
              <w:ind w:firstLineChars="0" w:firstLine="0"/>
              <w:rPr>
                <w:sz w:val="24"/>
                <w:szCs w:val="24"/>
              </w:rPr>
            </w:pPr>
            <w:r w:rsidRPr="00B2403C">
              <w:rPr>
                <w:rFonts w:hint="eastAsia"/>
                <w:sz w:val="24"/>
                <w:szCs w:val="24"/>
              </w:rPr>
              <w:t>２　会社名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2" w:rsidRPr="00B2403C" w:rsidRDefault="00F13F62" w:rsidP="009C4F50">
            <w:pPr>
              <w:ind w:firstLineChars="0" w:firstLine="0"/>
            </w:pPr>
          </w:p>
        </w:tc>
      </w:tr>
      <w:tr w:rsidR="00F13F62" w:rsidRPr="00B2403C" w:rsidTr="009A2F49">
        <w:trPr>
          <w:trHeight w:val="982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2" w:rsidRPr="00B2403C" w:rsidRDefault="00F13F62" w:rsidP="00F225C9">
            <w:pPr>
              <w:ind w:firstLineChars="0" w:firstLine="0"/>
              <w:rPr>
                <w:sz w:val="24"/>
                <w:szCs w:val="24"/>
              </w:rPr>
            </w:pPr>
            <w:r w:rsidRPr="00B2403C">
              <w:rPr>
                <w:rFonts w:hint="eastAsia"/>
                <w:sz w:val="24"/>
                <w:szCs w:val="24"/>
              </w:rPr>
              <w:t>３　代表者職・氏名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2" w:rsidRPr="00B2403C" w:rsidRDefault="00F13F62" w:rsidP="009C4F50">
            <w:pPr>
              <w:ind w:firstLineChars="0" w:firstLine="0"/>
            </w:pPr>
          </w:p>
        </w:tc>
      </w:tr>
      <w:tr w:rsidR="00F13F62" w:rsidRPr="00B2403C" w:rsidTr="009A2F49">
        <w:trPr>
          <w:trHeight w:val="99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2" w:rsidRPr="00B2403C" w:rsidRDefault="00F13F62" w:rsidP="00F225C9">
            <w:pPr>
              <w:ind w:firstLineChars="0" w:firstLine="0"/>
              <w:rPr>
                <w:sz w:val="24"/>
                <w:szCs w:val="24"/>
              </w:rPr>
            </w:pPr>
            <w:r w:rsidRPr="00B2403C">
              <w:rPr>
                <w:rFonts w:hint="eastAsia"/>
                <w:sz w:val="24"/>
                <w:szCs w:val="24"/>
              </w:rPr>
              <w:t>４　担当者名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2" w:rsidRPr="00B2403C" w:rsidRDefault="00F13F62" w:rsidP="009C4F50">
            <w:pPr>
              <w:ind w:firstLineChars="0" w:firstLine="0"/>
            </w:pPr>
          </w:p>
        </w:tc>
      </w:tr>
      <w:tr w:rsidR="00F13F62" w:rsidRPr="00B2403C" w:rsidTr="009A2F49">
        <w:trPr>
          <w:trHeight w:val="982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2" w:rsidRPr="00B2403C" w:rsidRDefault="00F13F62" w:rsidP="00F225C9">
            <w:pPr>
              <w:ind w:firstLineChars="0" w:firstLine="0"/>
              <w:rPr>
                <w:sz w:val="24"/>
                <w:szCs w:val="24"/>
              </w:rPr>
            </w:pPr>
            <w:r w:rsidRPr="00B2403C">
              <w:rPr>
                <w:rFonts w:hint="eastAsia"/>
                <w:sz w:val="24"/>
                <w:szCs w:val="24"/>
              </w:rPr>
              <w:t>５　電話番号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2" w:rsidRPr="00B2403C" w:rsidRDefault="00F13F62" w:rsidP="009C4F50">
            <w:pPr>
              <w:ind w:firstLineChars="0" w:firstLine="0"/>
            </w:pPr>
          </w:p>
        </w:tc>
      </w:tr>
      <w:tr w:rsidR="00F13F62" w:rsidRPr="00B2403C" w:rsidTr="009A2F49">
        <w:trPr>
          <w:trHeight w:val="982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F62" w:rsidRPr="00B2403C" w:rsidRDefault="00F13F62" w:rsidP="00F225C9">
            <w:pPr>
              <w:ind w:firstLineChars="0" w:firstLine="0"/>
              <w:rPr>
                <w:sz w:val="24"/>
                <w:szCs w:val="24"/>
              </w:rPr>
            </w:pPr>
            <w:r w:rsidRPr="00B2403C">
              <w:rPr>
                <w:rFonts w:hint="eastAsia"/>
                <w:sz w:val="24"/>
                <w:szCs w:val="24"/>
              </w:rPr>
              <w:t>６　ＦＡＸ番号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3F62" w:rsidRPr="00B2403C" w:rsidRDefault="00F13F62" w:rsidP="009C4F50">
            <w:pPr>
              <w:ind w:firstLineChars="0" w:firstLine="0"/>
            </w:pPr>
          </w:p>
        </w:tc>
      </w:tr>
      <w:tr w:rsidR="00F13F62" w:rsidRPr="00B2403C" w:rsidTr="009A2F49">
        <w:trPr>
          <w:trHeight w:val="1123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2" w:rsidRPr="00B2403C" w:rsidRDefault="00F13F62" w:rsidP="00F225C9">
            <w:pPr>
              <w:ind w:firstLineChars="0" w:firstLine="0"/>
              <w:rPr>
                <w:sz w:val="24"/>
                <w:szCs w:val="24"/>
              </w:rPr>
            </w:pPr>
            <w:r w:rsidRPr="00B2403C">
              <w:rPr>
                <w:rFonts w:hint="eastAsia"/>
                <w:sz w:val="24"/>
                <w:szCs w:val="24"/>
              </w:rPr>
              <w:t>７　電子メールアドレ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2" w:rsidRPr="00B2403C" w:rsidRDefault="00F13F62" w:rsidP="009C4F50">
            <w:pPr>
              <w:ind w:firstLineChars="0" w:firstLine="0"/>
            </w:pPr>
          </w:p>
        </w:tc>
      </w:tr>
    </w:tbl>
    <w:p w:rsidR="00F13F62" w:rsidRPr="009C4F50" w:rsidRDefault="009A2F49" w:rsidP="009C4F50">
      <w:pPr>
        <w:ind w:firstLineChars="0" w:firstLine="0"/>
      </w:pPr>
      <w:r>
        <w:rPr>
          <w:rFonts w:hint="eastAsia"/>
        </w:rPr>
        <w:t>※切り取らずに、このまま送信してください。</w:t>
      </w:r>
    </w:p>
    <w:sectPr w:rsidR="00F13F62" w:rsidRPr="009C4F50" w:rsidSect="00A0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96" w:rsidRDefault="00775E96" w:rsidP="00B658BB">
      <w:pPr>
        <w:ind w:firstLine="838"/>
      </w:pPr>
      <w:r>
        <w:separator/>
      </w:r>
    </w:p>
  </w:endnote>
  <w:endnote w:type="continuationSeparator" w:id="0">
    <w:p w:rsidR="00775E96" w:rsidRDefault="00775E96" w:rsidP="00B658BB">
      <w:pPr>
        <w:ind w:firstLine="83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B" w:rsidRDefault="00B658BB" w:rsidP="00B658BB">
    <w:pPr>
      <w:pStyle w:val="a6"/>
      <w:ind w:firstLine="8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B" w:rsidRDefault="00B658BB" w:rsidP="00B658BB">
    <w:pPr>
      <w:pStyle w:val="a6"/>
      <w:ind w:firstLine="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B" w:rsidRDefault="00B658BB" w:rsidP="00B658BB">
    <w:pPr>
      <w:pStyle w:val="a6"/>
      <w:ind w:firstLine="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96" w:rsidRDefault="00775E96" w:rsidP="00B658BB">
      <w:pPr>
        <w:ind w:firstLine="838"/>
      </w:pPr>
      <w:r>
        <w:separator/>
      </w:r>
    </w:p>
  </w:footnote>
  <w:footnote w:type="continuationSeparator" w:id="0">
    <w:p w:rsidR="00775E96" w:rsidRDefault="00775E96" w:rsidP="00B658BB">
      <w:pPr>
        <w:ind w:firstLine="83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B" w:rsidRDefault="00B658BB" w:rsidP="00B658BB">
    <w:pPr>
      <w:pStyle w:val="a4"/>
      <w:ind w:firstLine="83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B" w:rsidRDefault="00B658BB" w:rsidP="00B658BB">
    <w:pPr>
      <w:pStyle w:val="a4"/>
      <w:ind w:firstLine="83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B" w:rsidRDefault="00B658BB" w:rsidP="00B658BB">
    <w:pPr>
      <w:pStyle w:val="a4"/>
      <w:ind w:firstLine="8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5CA9"/>
    <w:multiLevelType w:val="hybridMultilevel"/>
    <w:tmpl w:val="BEA2BCC8"/>
    <w:lvl w:ilvl="0" w:tplc="7DEAE98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9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50"/>
    <w:rsid w:val="00000262"/>
    <w:rsid w:val="00000F01"/>
    <w:rsid w:val="00002C1D"/>
    <w:rsid w:val="00002FC0"/>
    <w:rsid w:val="00004E5D"/>
    <w:rsid w:val="000103EE"/>
    <w:rsid w:val="00012CD7"/>
    <w:rsid w:val="000142F7"/>
    <w:rsid w:val="000219E1"/>
    <w:rsid w:val="000229C7"/>
    <w:rsid w:val="0003419C"/>
    <w:rsid w:val="000344D4"/>
    <w:rsid w:val="00034502"/>
    <w:rsid w:val="000434E3"/>
    <w:rsid w:val="000477D9"/>
    <w:rsid w:val="00055FAB"/>
    <w:rsid w:val="000578D2"/>
    <w:rsid w:val="000621C5"/>
    <w:rsid w:val="00063BDD"/>
    <w:rsid w:val="000656F0"/>
    <w:rsid w:val="00071B94"/>
    <w:rsid w:val="0007304E"/>
    <w:rsid w:val="0007360B"/>
    <w:rsid w:val="000776EA"/>
    <w:rsid w:val="0008102A"/>
    <w:rsid w:val="00081E24"/>
    <w:rsid w:val="000825FF"/>
    <w:rsid w:val="00086003"/>
    <w:rsid w:val="00090001"/>
    <w:rsid w:val="00090F9F"/>
    <w:rsid w:val="0009225F"/>
    <w:rsid w:val="00093031"/>
    <w:rsid w:val="000A0798"/>
    <w:rsid w:val="000A327C"/>
    <w:rsid w:val="000A67D5"/>
    <w:rsid w:val="000B150C"/>
    <w:rsid w:val="000B5936"/>
    <w:rsid w:val="000B6B90"/>
    <w:rsid w:val="000C3DA0"/>
    <w:rsid w:val="000C63C1"/>
    <w:rsid w:val="000D1877"/>
    <w:rsid w:val="000D21AA"/>
    <w:rsid w:val="000D3349"/>
    <w:rsid w:val="000D34E1"/>
    <w:rsid w:val="000D45A4"/>
    <w:rsid w:val="000E6F0A"/>
    <w:rsid w:val="00102713"/>
    <w:rsid w:val="00103507"/>
    <w:rsid w:val="001049C6"/>
    <w:rsid w:val="00106802"/>
    <w:rsid w:val="0010789A"/>
    <w:rsid w:val="0011344A"/>
    <w:rsid w:val="001138E3"/>
    <w:rsid w:val="00113D6C"/>
    <w:rsid w:val="00115A4D"/>
    <w:rsid w:val="00123105"/>
    <w:rsid w:val="0012793A"/>
    <w:rsid w:val="0013035F"/>
    <w:rsid w:val="00130BC8"/>
    <w:rsid w:val="00132727"/>
    <w:rsid w:val="001329C7"/>
    <w:rsid w:val="001367F2"/>
    <w:rsid w:val="0013724C"/>
    <w:rsid w:val="00160A82"/>
    <w:rsid w:val="001621EC"/>
    <w:rsid w:val="0016273B"/>
    <w:rsid w:val="00166739"/>
    <w:rsid w:val="00171063"/>
    <w:rsid w:val="0017136B"/>
    <w:rsid w:val="00174A47"/>
    <w:rsid w:val="00177059"/>
    <w:rsid w:val="00182BD8"/>
    <w:rsid w:val="001A1C8C"/>
    <w:rsid w:val="001A5268"/>
    <w:rsid w:val="001A64C3"/>
    <w:rsid w:val="001C0A76"/>
    <w:rsid w:val="001C0CF2"/>
    <w:rsid w:val="001C5203"/>
    <w:rsid w:val="001D24D4"/>
    <w:rsid w:val="001D24F5"/>
    <w:rsid w:val="001D4191"/>
    <w:rsid w:val="001D5B06"/>
    <w:rsid w:val="001E04A2"/>
    <w:rsid w:val="001E0DDC"/>
    <w:rsid w:val="001E33E7"/>
    <w:rsid w:val="00203F0F"/>
    <w:rsid w:val="00214F3B"/>
    <w:rsid w:val="0022181A"/>
    <w:rsid w:val="00222E9A"/>
    <w:rsid w:val="00223554"/>
    <w:rsid w:val="00225FB4"/>
    <w:rsid w:val="0022692E"/>
    <w:rsid w:val="00227685"/>
    <w:rsid w:val="00234965"/>
    <w:rsid w:val="00240D6B"/>
    <w:rsid w:val="00253335"/>
    <w:rsid w:val="00256BA9"/>
    <w:rsid w:val="0025773D"/>
    <w:rsid w:val="00262F81"/>
    <w:rsid w:val="00265A29"/>
    <w:rsid w:val="00266DB3"/>
    <w:rsid w:val="00270915"/>
    <w:rsid w:val="00280526"/>
    <w:rsid w:val="002815F6"/>
    <w:rsid w:val="00284C54"/>
    <w:rsid w:val="002955E7"/>
    <w:rsid w:val="002A2347"/>
    <w:rsid w:val="002A2E3D"/>
    <w:rsid w:val="002A31DB"/>
    <w:rsid w:val="002A3FE0"/>
    <w:rsid w:val="002A4970"/>
    <w:rsid w:val="002A7D51"/>
    <w:rsid w:val="002B6BBD"/>
    <w:rsid w:val="002C4DC1"/>
    <w:rsid w:val="002C71FE"/>
    <w:rsid w:val="002D3030"/>
    <w:rsid w:val="002D39B4"/>
    <w:rsid w:val="002D5DBC"/>
    <w:rsid w:val="002D7EBE"/>
    <w:rsid w:val="002E0515"/>
    <w:rsid w:val="002E1BEE"/>
    <w:rsid w:val="002E2943"/>
    <w:rsid w:val="002F03EB"/>
    <w:rsid w:val="002F70DF"/>
    <w:rsid w:val="002F7967"/>
    <w:rsid w:val="0030229F"/>
    <w:rsid w:val="00303054"/>
    <w:rsid w:val="00305E2D"/>
    <w:rsid w:val="00317240"/>
    <w:rsid w:val="003177B1"/>
    <w:rsid w:val="00322B7E"/>
    <w:rsid w:val="003504EE"/>
    <w:rsid w:val="00352160"/>
    <w:rsid w:val="003529E2"/>
    <w:rsid w:val="00357E6E"/>
    <w:rsid w:val="00364283"/>
    <w:rsid w:val="003662BD"/>
    <w:rsid w:val="003728A1"/>
    <w:rsid w:val="00374D77"/>
    <w:rsid w:val="00375DE3"/>
    <w:rsid w:val="00384EDD"/>
    <w:rsid w:val="003863A9"/>
    <w:rsid w:val="00391817"/>
    <w:rsid w:val="0039463C"/>
    <w:rsid w:val="00395A91"/>
    <w:rsid w:val="003A45DB"/>
    <w:rsid w:val="003A69E8"/>
    <w:rsid w:val="003B5E19"/>
    <w:rsid w:val="003C1E91"/>
    <w:rsid w:val="003C55AD"/>
    <w:rsid w:val="003D1734"/>
    <w:rsid w:val="003D39A1"/>
    <w:rsid w:val="003D5732"/>
    <w:rsid w:val="003E7F76"/>
    <w:rsid w:val="003F12F5"/>
    <w:rsid w:val="003F2F75"/>
    <w:rsid w:val="003F5684"/>
    <w:rsid w:val="0040678C"/>
    <w:rsid w:val="004073CD"/>
    <w:rsid w:val="00411551"/>
    <w:rsid w:val="004147B1"/>
    <w:rsid w:val="00416F3A"/>
    <w:rsid w:val="00425695"/>
    <w:rsid w:val="004310D0"/>
    <w:rsid w:val="00434C9C"/>
    <w:rsid w:val="004355CC"/>
    <w:rsid w:val="00444329"/>
    <w:rsid w:val="00447800"/>
    <w:rsid w:val="00447ABA"/>
    <w:rsid w:val="00455EDE"/>
    <w:rsid w:val="0046796F"/>
    <w:rsid w:val="00471DF4"/>
    <w:rsid w:val="00473F62"/>
    <w:rsid w:val="00482FF4"/>
    <w:rsid w:val="00484669"/>
    <w:rsid w:val="00490B7B"/>
    <w:rsid w:val="004950DA"/>
    <w:rsid w:val="0049564D"/>
    <w:rsid w:val="00495D65"/>
    <w:rsid w:val="004A213E"/>
    <w:rsid w:val="004B1DD7"/>
    <w:rsid w:val="004B4AE2"/>
    <w:rsid w:val="004B7BA5"/>
    <w:rsid w:val="004C3D05"/>
    <w:rsid w:val="004C4983"/>
    <w:rsid w:val="004C5601"/>
    <w:rsid w:val="004D4FD4"/>
    <w:rsid w:val="004E179A"/>
    <w:rsid w:val="004E1BC4"/>
    <w:rsid w:val="004E4A1D"/>
    <w:rsid w:val="004E5ECA"/>
    <w:rsid w:val="005057DE"/>
    <w:rsid w:val="00510F94"/>
    <w:rsid w:val="005133A8"/>
    <w:rsid w:val="0052239C"/>
    <w:rsid w:val="005262B7"/>
    <w:rsid w:val="005406DE"/>
    <w:rsid w:val="0054364F"/>
    <w:rsid w:val="00545E9B"/>
    <w:rsid w:val="00551724"/>
    <w:rsid w:val="00554A52"/>
    <w:rsid w:val="005556A8"/>
    <w:rsid w:val="005560DA"/>
    <w:rsid w:val="00561A97"/>
    <w:rsid w:val="00561BC9"/>
    <w:rsid w:val="00562660"/>
    <w:rsid w:val="0056759E"/>
    <w:rsid w:val="00570BBE"/>
    <w:rsid w:val="00570F2D"/>
    <w:rsid w:val="00572B06"/>
    <w:rsid w:val="00576538"/>
    <w:rsid w:val="005801BC"/>
    <w:rsid w:val="005858D6"/>
    <w:rsid w:val="00596148"/>
    <w:rsid w:val="005A092F"/>
    <w:rsid w:val="005A1C3D"/>
    <w:rsid w:val="005B4632"/>
    <w:rsid w:val="005B4DC0"/>
    <w:rsid w:val="005B5A47"/>
    <w:rsid w:val="005C0E97"/>
    <w:rsid w:val="005C3043"/>
    <w:rsid w:val="005C3DFB"/>
    <w:rsid w:val="005C550F"/>
    <w:rsid w:val="005D1DCE"/>
    <w:rsid w:val="005D3CC2"/>
    <w:rsid w:val="005D4B51"/>
    <w:rsid w:val="005D4FAE"/>
    <w:rsid w:val="005E1114"/>
    <w:rsid w:val="005E3338"/>
    <w:rsid w:val="005E46CD"/>
    <w:rsid w:val="005E6B2C"/>
    <w:rsid w:val="005F4E63"/>
    <w:rsid w:val="0060119C"/>
    <w:rsid w:val="006022D7"/>
    <w:rsid w:val="00603EE9"/>
    <w:rsid w:val="00604F18"/>
    <w:rsid w:val="0060561D"/>
    <w:rsid w:val="00606F98"/>
    <w:rsid w:val="00611392"/>
    <w:rsid w:val="00611F92"/>
    <w:rsid w:val="006144DA"/>
    <w:rsid w:val="00614F87"/>
    <w:rsid w:val="006157ED"/>
    <w:rsid w:val="00617904"/>
    <w:rsid w:val="0062371A"/>
    <w:rsid w:val="00623958"/>
    <w:rsid w:val="00623C80"/>
    <w:rsid w:val="00623ED1"/>
    <w:rsid w:val="00625FAF"/>
    <w:rsid w:val="0063262E"/>
    <w:rsid w:val="00634C45"/>
    <w:rsid w:val="006363FF"/>
    <w:rsid w:val="00636D93"/>
    <w:rsid w:val="006371C1"/>
    <w:rsid w:val="0065617C"/>
    <w:rsid w:val="00670053"/>
    <w:rsid w:val="00670AC2"/>
    <w:rsid w:val="00672C3B"/>
    <w:rsid w:val="00675161"/>
    <w:rsid w:val="0067583A"/>
    <w:rsid w:val="00684F83"/>
    <w:rsid w:val="0069003D"/>
    <w:rsid w:val="006927A4"/>
    <w:rsid w:val="0069338D"/>
    <w:rsid w:val="00695AC7"/>
    <w:rsid w:val="006A2E05"/>
    <w:rsid w:val="006A6425"/>
    <w:rsid w:val="006C094C"/>
    <w:rsid w:val="006C0F34"/>
    <w:rsid w:val="006C1F8C"/>
    <w:rsid w:val="006C2FB8"/>
    <w:rsid w:val="006C34ED"/>
    <w:rsid w:val="006D2A29"/>
    <w:rsid w:val="006D2ADE"/>
    <w:rsid w:val="006D769B"/>
    <w:rsid w:val="006D7B0D"/>
    <w:rsid w:val="006E006C"/>
    <w:rsid w:val="006E0E86"/>
    <w:rsid w:val="006E1234"/>
    <w:rsid w:val="006E1DC6"/>
    <w:rsid w:val="006E649F"/>
    <w:rsid w:val="006E77B2"/>
    <w:rsid w:val="006F2891"/>
    <w:rsid w:val="006F29EC"/>
    <w:rsid w:val="006F3E53"/>
    <w:rsid w:val="00700310"/>
    <w:rsid w:val="0070523D"/>
    <w:rsid w:val="007054CF"/>
    <w:rsid w:val="00705F64"/>
    <w:rsid w:val="0070624E"/>
    <w:rsid w:val="00710723"/>
    <w:rsid w:val="00710BB4"/>
    <w:rsid w:val="00710F00"/>
    <w:rsid w:val="00711335"/>
    <w:rsid w:val="00713906"/>
    <w:rsid w:val="007217C6"/>
    <w:rsid w:val="00726221"/>
    <w:rsid w:val="0073123E"/>
    <w:rsid w:val="00731E64"/>
    <w:rsid w:val="0073274B"/>
    <w:rsid w:val="00737587"/>
    <w:rsid w:val="00746B8C"/>
    <w:rsid w:val="007471C4"/>
    <w:rsid w:val="00747CE1"/>
    <w:rsid w:val="007606EE"/>
    <w:rsid w:val="0076164C"/>
    <w:rsid w:val="0077453C"/>
    <w:rsid w:val="00775E96"/>
    <w:rsid w:val="00781F95"/>
    <w:rsid w:val="0078519A"/>
    <w:rsid w:val="0078540E"/>
    <w:rsid w:val="00787F59"/>
    <w:rsid w:val="007924AC"/>
    <w:rsid w:val="007978F6"/>
    <w:rsid w:val="007A1651"/>
    <w:rsid w:val="007A2555"/>
    <w:rsid w:val="007A54A4"/>
    <w:rsid w:val="007A6E5B"/>
    <w:rsid w:val="007A732A"/>
    <w:rsid w:val="007B05D7"/>
    <w:rsid w:val="007B42E6"/>
    <w:rsid w:val="007B6B05"/>
    <w:rsid w:val="007C2918"/>
    <w:rsid w:val="007C3B7A"/>
    <w:rsid w:val="007C3D93"/>
    <w:rsid w:val="007C5C18"/>
    <w:rsid w:val="007D0CF5"/>
    <w:rsid w:val="007D2C0F"/>
    <w:rsid w:val="007D4430"/>
    <w:rsid w:val="007E033E"/>
    <w:rsid w:val="007E08AF"/>
    <w:rsid w:val="007E4007"/>
    <w:rsid w:val="007E6522"/>
    <w:rsid w:val="007F0338"/>
    <w:rsid w:val="007F2337"/>
    <w:rsid w:val="007F3516"/>
    <w:rsid w:val="007F5C57"/>
    <w:rsid w:val="0080014E"/>
    <w:rsid w:val="00801C56"/>
    <w:rsid w:val="00801F41"/>
    <w:rsid w:val="00802F3F"/>
    <w:rsid w:val="008061CE"/>
    <w:rsid w:val="00810551"/>
    <w:rsid w:val="008116A5"/>
    <w:rsid w:val="00815DF8"/>
    <w:rsid w:val="00817D2B"/>
    <w:rsid w:val="00820058"/>
    <w:rsid w:val="00820578"/>
    <w:rsid w:val="008223A1"/>
    <w:rsid w:val="00831BBA"/>
    <w:rsid w:val="008364AE"/>
    <w:rsid w:val="00843FE6"/>
    <w:rsid w:val="00847607"/>
    <w:rsid w:val="00847B63"/>
    <w:rsid w:val="0085454B"/>
    <w:rsid w:val="00856F0A"/>
    <w:rsid w:val="00871A02"/>
    <w:rsid w:val="00874BC4"/>
    <w:rsid w:val="00877BBB"/>
    <w:rsid w:val="00881FA1"/>
    <w:rsid w:val="00884363"/>
    <w:rsid w:val="008867C7"/>
    <w:rsid w:val="00890E68"/>
    <w:rsid w:val="00892B88"/>
    <w:rsid w:val="00897BE1"/>
    <w:rsid w:val="008A0D37"/>
    <w:rsid w:val="008A35A4"/>
    <w:rsid w:val="008B7CC2"/>
    <w:rsid w:val="008C36A5"/>
    <w:rsid w:val="008D2C65"/>
    <w:rsid w:val="008D7928"/>
    <w:rsid w:val="008D7CBE"/>
    <w:rsid w:val="008E2C61"/>
    <w:rsid w:val="008E79BB"/>
    <w:rsid w:val="008F7D3E"/>
    <w:rsid w:val="00902083"/>
    <w:rsid w:val="00904C40"/>
    <w:rsid w:val="00904E43"/>
    <w:rsid w:val="00907C87"/>
    <w:rsid w:val="00913B4D"/>
    <w:rsid w:val="0091654C"/>
    <w:rsid w:val="009215CB"/>
    <w:rsid w:val="0092248B"/>
    <w:rsid w:val="00924DF3"/>
    <w:rsid w:val="009346C0"/>
    <w:rsid w:val="009351ED"/>
    <w:rsid w:val="00935BB9"/>
    <w:rsid w:val="00941622"/>
    <w:rsid w:val="00941FD1"/>
    <w:rsid w:val="00943FF5"/>
    <w:rsid w:val="00946414"/>
    <w:rsid w:val="00953C6D"/>
    <w:rsid w:val="0095622A"/>
    <w:rsid w:val="00967823"/>
    <w:rsid w:val="00967AFE"/>
    <w:rsid w:val="00973409"/>
    <w:rsid w:val="009747E2"/>
    <w:rsid w:val="0097635A"/>
    <w:rsid w:val="0098334C"/>
    <w:rsid w:val="009915C1"/>
    <w:rsid w:val="00992BDC"/>
    <w:rsid w:val="009A2F49"/>
    <w:rsid w:val="009A32C9"/>
    <w:rsid w:val="009A4306"/>
    <w:rsid w:val="009A645F"/>
    <w:rsid w:val="009A6A7F"/>
    <w:rsid w:val="009B5E81"/>
    <w:rsid w:val="009B75E6"/>
    <w:rsid w:val="009C30AB"/>
    <w:rsid w:val="009C4F50"/>
    <w:rsid w:val="009C656E"/>
    <w:rsid w:val="009C6E57"/>
    <w:rsid w:val="009D3BBE"/>
    <w:rsid w:val="009D4B04"/>
    <w:rsid w:val="009D5A5F"/>
    <w:rsid w:val="009D64D7"/>
    <w:rsid w:val="009E1A7E"/>
    <w:rsid w:val="009E684A"/>
    <w:rsid w:val="009F5E41"/>
    <w:rsid w:val="009F686D"/>
    <w:rsid w:val="009F70F7"/>
    <w:rsid w:val="00A00CB6"/>
    <w:rsid w:val="00A04044"/>
    <w:rsid w:val="00A1289B"/>
    <w:rsid w:val="00A151B1"/>
    <w:rsid w:val="00A23813"/>
    <w:rsid w:val="00A3100E"/>
    <w:rsid w:val="00A310B8"/>
    <w:rsid w:val="00A4128E"/>
    <w:rsid w:val="00A4450F"/>
    <w:rsid w:val="00A5466B"/>
    <w:rsid w:val="00A5645F"/>
    <w:rsid w:val="00A67C8D"/>
    <w:rsid w:val="00A7477E"/>
    <w:rsid w:val="00A74C7C"/>
    <w:rsid w:val="00A75A23"/>
    <w:rsid w:val="00A87B1E"/>
    <w:rsid w:val="00A9394A"/>
    <w:rsid w:val="00A95E35"/>
    <w:rsid w:val="00A9781B"/>
    <w:rsid w:val="00AA28CE"/>
    <w:rsid w:val="00AB0360"/>
    <w:rsid w:val="00AB7101"/>
    <w:rsid w:val="00AC5B63"/>
    <w:rsid w:val="00AD00E3"/>
    <w:rsid w:val="00AD02BB"/>
    <w:rsid w:val="00AD5285"/>
    <w:rsid w:val="00AD6626"/>
    <w:rsid w:val="00AD74BF"/>
    <w:rsid w:val="00AE1BF3"/>
    <w:rsid w:val="00AE368F"/>
    <w:rsid w:val="00AF06D2"/>
    <w:rsid w:val="00AF4741"/>
    <w:rsid w:val="00B04022"/>
    <w:rsid w:val="00B05CBE"/>
    <w:rsid w:val="00B05E0C"/>
    <w:rsid w:val="00B102AB"/>
    <w:rsid w:val="00B164E8"/>
    <w:rsid w:val="00B2403C"/>
    <w:rsid w:val="00B27CE8"/>
    <w:rsid w:val="00B372E6"/>
    <w:rsid w:val="00B3737A"/>
    <w:rsid w:val="00B41D0A"/>
    <w:rsid w:val="00B43854"/>
    <w:rsid w:val="00B447F0"/>
    <w:rsid w:val="00B45AD5"/>
    <w:rsid w:val="00B479A9"/>
    <w:rsid w:val="00B5099B"/>
    <w:rsid w:val="00B57F33"/>
    <w:rsid w:val="00B61EEF"/>
    <w:rsid w:val="00B658BB"/>
    <w:rsid w:val="00B659A5"/>
    <w:rsid w:val="00B92C54"/>
    <w:rsid w:val="00B94446"/>
    <w:rsid w:val="00B947B3"/>
    <w:rsid w:val="00B97A86"/>
    <w:rsid w:val="00B97BFE"/>
    <w:rsid w:val="00BA17A2"/>
    <w:rsid w:val="00BA3088"/>
    <w:rsid w:val="00BA4D58"/>
    <w:rsid w:val="00BB79FB"/>
    <w:rsid w:val="00BC1EC9"/>
    <w:rsid w:val="00BD2299"/>
    <w:rsid w:val="00BD5F28"/>
    <w:rsid w:val="00BE7556"/>
    <w:rsid w:val="00BF322E"/>
    <w:rsid w:val="00BF4088"/>
    <w:rsid w:val="00BF6B40"/>
    <w:rsid w:val="00C01007"/>
    <w:rsid w:val="00C0169E"/>
    <w:rsid w:val="00C01EB5"/>
    <w:rsid w:val="00C0244C"/>
    <w:rsid w:val="00C03D10"/>
    <w:rsid w:val="00C05B0E"/>
    <w:rsid w:val="00C05FBF"/>
    <w:rsid w:val="00C06AF2"/>
    <w:rsid w:val="00C0702A"/>
    <w:rsid w:val="00C12706"/>
    <w:rsid w:val="00C202DE"/>
    <w:rsid w:val="00C22629"/>
    <w:rsid w:val="00C2332E"/>
    <w:rsid w:val="00C23657"/>
    <w:rsid w:val="00C328FB"/>
    <w:rsid w:val="00C34142"/>
    <w:rsid w:val="00C346B2"/>
    <w:rsid w:val="00C4079F"/>
    <w:rsid w:val="00C51F46"/>
    <w:rsid w:val="00C52C09"/>
    <w:rsid w:val="00C554F9"/>
    <w:rsid w:val="00C55693"/>
    <w:rsid w:val="00C556B6"/>
    <w:rsid w:val="00C60A61"/>
    <w:rsid w:val="00C66162"/>
    <w:rsid w:val="00C66177"/>
    <w:rsid w:val="00C6627E"/>
    <w:rsid w:val="00C838FC"/>
    <w:rsid w:val="00C8466F"/>
    <w:rsid w:val="00C84765"/>
    <w:rsid w:val="00C95E9D"/>
    <w:rsid w:val="00CA1FDF"/>
    <w:rsid w:val="00CA2CD6"/>
    <w:rsid w:val="00CA6320"/>
    <w:rsid w:val="00CA65EF"/>
    <w:rsid w:val="00CA7F87"/>
    <w:rsid w:val="00CB30E8"/>
    <w:rsid w:val="00CC3AD4"/>
    <w:rsid w:val="00CC4CD2"/>
    <w:rsid w:val="00CC5D8A"/>
    <w:rsid w:val="00CC62EA"/>
    <w:rsid w:val="00CC712C"/>
    <w:rsid w:val="00CD0EC6"/>
    <w:rsid w:val="00CD1753"/>
    <w:rsid w:val="00CD1B0E"/>
    <w:rsid w:val="00CD483E"/>
    <w:rsid w:val="00CD4BA0"/>
    <w:rsid w:val="00CD5F48"/>
    <w:rsid w:val="00CD7C0E"/>
    <w:rsid w:val="00CE51CE"/>
    <w:rsid w:val="00CF1C69"/>
    <w:rsid w:val="00CF1D32"/>
    <w:rsid w:val="00CF3C78"/>
    <w:rsid w:val="00CF502B"/>
    <w:rsid w:val="00D04E79"/>
    <w:rsid w:val="00D13867"/>
    <w:rsid w:val="00D23C3A"/>
    <w:rsid w:val="00D24D74"/>
    <w:rsid w:val="00D25463"/>
    <w:rsid w:val="00D2646B"/>
    <w:rsid w:val="00D3228F"/>
    <w:rsid w:val="00D344F2"/>
    <w:rsid w:val="00D41A45"/>
    <w:rsid w:val="00D533C7"/>
    <w:rsid w:val="00D5370D"/>
    <w:rsid w:val="00D54940"/>
    <w:rsid w:val="00D56912"/>
    <w:rsid w:val="00D56F16"/>
    <w:rsid w:val="00D60191"/>
    <w:rsid w:val="00D60237"/>
    <w:rsid w:val="00D632DA"/>
    <w:rsid w:val="00D71F47"/>
    <w:rsid w:val="00D73213"/>
    <w:rsid w:val="00D7598E"/>
    <w:rsid w:val="00D81D0E"/>
    <w:rsid w:val="00D83C48"/>
    <w:rsid w:val="00D85383"/>
    <w:rsid w:val="00D90B67"/>
    <w:rsid w:val="00D91A64"/>
    <w:rsid w:val="00DA0956"/>
    <w:rsid w:val="00DA324A"/>
    <w:rsid w:val="00DA59A0"/>
    <w:rsid w:val="00DB3096"/>
    <w:rsid w:val="00DC04F6"/>
    <w:rsid w:val="00DC0D6C"/>
    <w:rsid w:val="00DC2057"/>
    <w:rsid w:val="00DC3DD3"/>
    <w:rsid w:val="00DD391C"/>
    <w:rsid w:val="00DD71A0"/>
    <w:rsid w:val="00DE2B8E"/>
    <w:rsid w:val="00DE7513"/>
    <w:rsid w:val="00DF40DE"/>
    <w:rsid w:val="00DF45D3"/>
    <w:rsid w:val="00E01686"/>
    <w:rsid w:val="00E12D74"/>
    <w:rsid w:val="00E17465"/>
    <w:rsid w:val="00E27D2C"/>
    <w:rsid w:val="00E30884"/>
    <w:rsid w:val="00E3204E"/>
    <w:rsid w:val="00E32208"/>
    <w:rsid w:val="00E36639"/>
    <w:rsid w:val="00E427DC"/>
    <w:rsid w:val="00E54492"/>
    <w:rsid w:val="00E56602"/>
    <w:rsid w:val="00E57FC3"/>
    <w:rsid w:val="00E63773"/>
    <w:rsid w:val="00E67247"/>
    <w:rsid w:val="00E67B2D"/>
    <w:rsid w:val="00E71A04"/>
    <w:rsid w:val="00E876ED"/>
    <w:rsid w:val="00E87976"/>
    <w:rsid w:val="00EA0503"/>
    <w:rsid w:val="00EA28F8"/>
    <w:rsid w:val="00EB09B9"/>
    <w:rsid w:val="00EB2DF4"/>
    <w:rsid w:val="00EB42CB"/>
    <w:rsid w:val="00EB63AC"/>
    <w:rsid w:val="00EB6D28"/>
    <w:rsid w:val="00ED05A7"/>
    <w:rsid w:val="00ED2438"/>
    <w:rsid w:val="00ED47C6"/>
    <w:rsid w:val="00ED552C"/>
    <w:rsid w:val="00EE055E"/>
    <w:rsid w:val="00EE3B87"/>
    <w:rsid w:val="00EE3F93"/>
    <w:rsid w:val="00EE6CE9"/>
    <w:rsid w:val="00EE7874"/>
    <w:rsid w:val="00EF0DF7"/>
    <w:rsid w:val="00F01257"/>
    <w:rsid w:val="00F03AEC"/>
    <w:rsid w:val="00F07F28"/>
    <w:rsid w:val="00F13183"/>
    <w:rsid w:val="00F13F62"/>
    <w:rsid w:val="00F178B9"/>
    <w:rsid w:val="00F206C3"/>
    <w:rsid w:val="00F21613"/>
    <w:rsid w:val="00F225C9"/>
    <w:rsid w:val="00F3205B"/>
    <w:rsid w:val="00F34F3B"/>
    <w:rsid w:val="00F516C1"/>
    <w:rsid w:val="00F55435"/>
    <w:rsid w:val="00F66381"/>
    <w:rsid w:val="00F700C6"/>
    <w:rsid w:val="00F7413D"/>
    <w:rsid w:val="00F74788"/>
    <w:rsid w:val="00F83CA3"/>
    <w:rsid w:val="00F86988"/>
    <w:rsid w:val="00F96718"/>
    <w:rsid w:val="00F9713B"/>
    <w:rsid w:val="00FA00F9"/>
    <w:rsid w:val="00FA5BBB"/>
    <w:rsid w:val="00FA7454"/>
    <w:rsid w:val="00FB0B81"/>
    <w:rsid w:val="00FB39CF"/>
    <w:rsid w:val="00FB4A9F"/>
    <w:rsid w:val="00FB5116"/>
    <w:rsid w:val="00FB6A74"/>
    <w:rsid w:val="00FC4601"/>
    <w:rsid w:val="00FD0D59"/>
    <w:rsid w:val="00FD30D4"/>
    <w:rsid w:val="00FE1C73"/>
    <w:rsid w:val="00FE39A7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,#9cf,#ccecff"/>
    </o:shapedefaults>
    <o:shapelayout v:ext="edit">
      <o:idmap v:ext="edit" data="1"/>
    </o:shapelayout>
  </w:shapeDefaults>
  <w:decimalSymbol w:val="."/>
  <w:listSeparator w:val=","/>
  <w14:docId w14:val="654CB993"/>
  <w15:chartTrackingRefBased/>
  <w15:docId w15:val="{7EAE8E7B-7440-4A7E-9712-F2F46213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B6"/>
    <w:pPr>
      <w:widowControl w:val="0"/>
      <w:ind w:firstLineChars="399" w:firstLine="399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B658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658BB"/>
  </w:style>
  <w:style w:type="paragraph" w:styleId="a6">
    <w:name w:val="footer"/>
    <w:basedOn w:val="a"/>
    <w:link w:val="a7"/>
    <w:uiPriority w:val="99"/>
    <w:semiHidden/>
    <w:unhideWhenUsed/>
    <w:rsid w:val="00B65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658BB"/>
  </w:style>
  <w:style w:type="paragraph" w:styleId="a8">
    <w:name w:val="Balloon Text"/>
    <w:basedOn w:val="a"/>
    <w:link w:val="a9"/>
    <w:uiPriority w:val="99"/>
    <w:semiHidden/>
    <w:unhideWhenUsed/>
    <w:rsid w:val="002E1BE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2E1B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1D7E-AF62-475E-8223-52C66A06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cp:lastModifiedBy>菅原＿利恵</cp:lastModifiedBy>
  <cp:revision>2</cp:revision>
  <cp:lastPrinted>2015-05-24T12:06:00Z</cp:lastPrinted>
  <dcterms:created xsi:type="dcterms:W3CDTF">2022-11-28T05:29:00Z</dcterms:created>
  <dcterms:modified xsi:type="dcterms:W3CDTF">2022-11-28T05:29:00Z</dcterms:modified>
</cp:coreProperties>
</file>